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F" w:rsidRPr="000C0C10" w:rsidRDefault="00E138CF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0C10">
        <w:rPr>
          <w:rFonts w:ascii="Times New Roman" w:hAnsi="Times New Roman" w:cs="Times New Roman"/>
          <w:sz w:val="28"/>
          <w:szCs w:val="28"/>
        </w:rPr>
        <w:t>Приложение</w:t>
      </w:r>
    </w:p>
    <w:p w:rsidR="00E138CF" w:rsidRPr="000C0C10" w:rsidRDefault="00E138CF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C0C10">
        <w:rPr>
          <w:rFonts w:ascii="Times New Roman" w:hAnsi="Times New Roman" w:cs="Times New Roman"/>
          <w:sz w:val="28"/>
          <w:szCs w:val="28"/>
        </w:rPr>
        <w:t>к распоряжению</w:t>
      </w:r>
      <w:r w:rsidR="000C0C10">
        <w:rPr>
          <w:rFonts w:ascii="Times New Roman" w:hAnsi="Times New Roman" w:cs="Times New Roman"/>
          <w:sz w:val="28"/>
          <w:szCs w:val="28"/>
        </w:rPr>
        <w:t xml:space="preserve"> </w:t>
      </w:r>
      <w:r w:rsidRPr="000C0C10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E138CF" w:rsidRPr="000C0C10" w:rsidRDefault="00E138CF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C0C10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E138CF" w:rsidRPr="000C0C10" w:rsidRDefault="00E138CF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C0C10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E138CF" w:rsidRDefault="00E138CF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C0C10">
        <w:rPr>
          <w:rFonts w:ascii="Times New Roman" w:hAnsi="Times New Roman" w:cs="Times New Roman"/>
          <w:sz w:val="28"/>
          <w:szCs w:val="28"/>
        </w:rPr>
        <w:t xml:space="preserve">от </w:t>
      </w:r>
      <w:r w:rsidR="001B4CBA">
        <w:rPr>
          <w:rFonts w:ascii="Times New Roman" w:hAnsi="Times New Roman" w:cs="Times New Roman"/>
          <w:sz w:val="28"/>
          <w:szCs w:val="28"/>
        </w:rPr>
        <w:t xml:space="preserve">___ </w:t>
      </w:r>
      <w:r w:rsidR="00A2493D">
        <w:rPr>
          <w:rFonts w:ascii="Times New Roman" w:hAnsi="Times New Roman" w:cs="Times New Roman"/>
          <w:sz w:val="28"/>
          <w:szCs w:val="28"/>
        </w:rPr>
        <w:t>____________</w:t>
      </w:r>
      <w:r w:rsidRPr="000C0C10">
        <w:rPr>
          <w:rFonts w:ascii="Times New Roman" w:hAnsi="Times New Roman" w:cs="Times New Roman"/>
          <w:sz w:val="28"/>
          <w:szCs w:val="28"/>
        </w:rPr>
        <w:t xml:space="preserve"> 201</w:t>
      </w:r>
      <w:r w:rsidR="00A2493D">
        <w:rPr>
          <w:rFonts w:ascii="Times New Roman" w:hAnsi="Times New Roman" w:cs="Times New Roman"/>
          <w:sz w:val="28"/>
          <w:szCs w:val="28"/>
        </w:rPr>
        <w:t>8</w:t>
      </w:r>
      <w:r w:rsidRPr="000C0C1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0C10" w:rsidRPr="000C0C10" w:rsidRDefault="000C0C10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8"/>
          <w:szCs w:val="8"/>
        </w:rPr>
      </w:pPr>
    </w:p>
    <w:p w:rsidR="00E138CF" w:rsidRPr="000C0C10" w:rsidRDefault="00E138CF" w:rsidP="00F000D0">
      <w:pPr>
        <w:spacing w:after="0" w:line="264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C0C10">
        <w:rPr>
          <w:rFonts w:ascii="Times New Roman" w:hAnsi="Times New Roman" w:cs="Times New Roman"/>
          <w:sz w:val="28"/>
          <w:szCs w:val="28"/>
        </w:rPr>
        <w:t>№</w:t>
      </w:r>
      <w:r w:rsidR="000C0C10">
        <w:rPr>
          <w:rFonts w:ascii="Times New Roman" w:hAnsi="Times New Roman" w:cs="Times New Roman"/>
          <w:sz w:val="28"/>
          <w:szCs w:val="28"/>
        </w:rPr>
        <w:t xml:space="preserve"> </w:t>
      </w:r>
      <w:r w:rsidRPr="000C0C10">
        <w:rPr>
          <w:rFonts w:ascii="Times New Roman" w:hAnsi="Times New Roman" w:cs="Times New Roman"/>
          <w:sz w:val="28"/>
          <w:szCs w:val="28"/>
        </w:rPr>
        <w:t>___</w:t>
      </w:r>
      <w:r w:rsidR="000C0C10">
        <w:rPr>
          <w:rFonts w:ascii="Times New Roman" w:hAnsi="Times New Roman" w:cs="Times New Roman"/>
          <w:sz w:val="28"/>
          <w:szCs w:val="28"/>
        </w:rPr>
        <w:t>_______</w:t>
      </w:r>
    </w:p>
    <w:p w:rsidR="004F3650" w:rsidRDefault="004F3650" w:rsidP="00F000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FE4" w:rsidRDefault="00264FE4" w:rsidP="00F000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FE4" w:rsidRDefault="00264FE4" w:rsidP="00F000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E3" w:rsidRDefault="00E138CF" w:rsidP="00F000D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1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023D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1023D1" w:rsidRDefault="001023D1" w:rsidP="00F000D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10"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Хакасия </w:t>
      </w:r>
    </w:p>
    <w:p w:rsidR="00E138CF" w:rsidRPr="000C0C10" w:rsidRDefault="001023D1" w:rsidP="00F000D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38CF" w:rsidRPr="000C0C10">
        <w:rPr>
          <w:rFonts w:ascii="Times New Roman" w:hAnsi="Times New Roman" w:cs="Times New Roman"/>
          <w:b/>
          <w:sz w:val="28"/>
          <w:szCs w:val="28"/>
        </w:rPr>
        <w:t>противодейств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138CF" w:rsidRPr="000C0C10">
        <w:rPr>
          <w:rFonts w:ascii="Times New Roman" w:hAnsi="Times New Roman" w:cs="Times New Roman"/>
          <w:b/>
          <w:sz w:val="28"/>
          <w:szCs w:val="28"/>
        </w:rPr>
        <w:t xml:space="preserve"> коррупции на 201</w:t>
      </w:r>
      <w:r w:rsidR="001B4CBA">
        <w:rPr>
          <w:rFonts w:ascii="Times New Roman" w:hAnsi="Times New Roman" w:cs="Times New Roman"/>
          <w:b/>
          <w:sz w:val="28"/>
          <w:szCs w:val="28"/>
        </w:rPr>
        <w:t>8</w:t>
      </w:r>
      <w:r w:rsidR="00E138CF" w:rsidRPr="000C0C10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B4CBA">
        <w:rPr>
          <w:rFonts w:ascii="Times New Roman" w:hAnsi="Times New Roman" w:cs="Times New Roman"/>
          <w:b/>
          <w:sz w:val="28"/>
          <w:szCs w:val="28"/>
        </w:rPr>
        <w:t>9</w:t>
      </w:r>
      <w:r w:rsidR="00E138CF" w:rsidRPr="000C0C1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00B3" w:rsidRDefault="00A800B3" w:rsidP="00F000D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D0" w:rsidRPr="000C0C10" w:rsidRDefault="00F000D0" w:rsidP="00F000D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12"/>
        <w:gridCol w:w="2766"/>
        <w:gridCol w:w="1624"/>
        <w:gridCol w:w="2229"/>
        <w:gridCol w:w="2240"/>
      </w:tblGrid>
      <w:tr w:rsidR="004A5226" w:rsidRPr="00E512FC" w:rsidTr="00D71775">
        <w:tc>
          <w:tcPr>
            <w:tcW w:w="712" w:type="dxa"/>
          </w:tcPr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66" w:type="dxa"/>
          </w:tcPr>
          <w:p w:rsidR="004A5226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24" w:type="dxa"/>
          </w:tcPr>
          <w:p w:rsidR="004A5226" w:rsidRPr="00E512FC" w:rsidRDefault="004A5226" w:rsidP="00F000D0">
            <w:pPr>
              <w:spacing w:line="264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рок</w:t>
            </w:r>
          </w:p>
          <w:p w:rsidR="004A5226" w:rsidRPr="00E512FC" w:rsidRDefault="004A5226" w:rsidP="00F000D0">
            <w:pPr>
              <w:spacing w:line="264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сполнения</w:t>
            </w:r>
          </w:p>
        </w:tc>
        <w:tc>
          <w:tcPr>
            <w:tcW w:w="2229" w:type="dxa"/>
          </w:tcPr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240" w:type="dxa"/>
          </w:tcPr>
          <w:p w:rsidR="004A5226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</w:p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6" w:type="dxa"/>
          </w:tcPr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4A5226" w:rsidRPr="00E512FC" w:rsidRDefault="004A5226" w:rsidP="00F000D0">
            <w:pPr>
              <w:spacing w:line="264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2229" w:type="dxa"/>
          </w:tcPr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0" w:type="dxa"/>
          </w:tcPr>
          <w:p w:rsidR="004A5226" w:rsidRPr="00E512FC" w:rsidRDefault="004A5226" w:rsidP="00F000D0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A5226" w:rsidRPr="00E512FC" w:rsidTr="00D71775">
        <w:tc>
          <w:tcPr>
            <w:tcW w:w="9571" w:type="dxa"/>
            <w:gridSpan w:val="5"/>
          </w:tcPr>
          <w:p w:rsidR="004A5226" w:rsidRPr="007C03E8" w:rsidRDefault="004A5226" w:rsidP="00F000D0">
            <w:pPr>
              <w:spacing w:line="264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  <w:p w:rsidR="004A5226" w:rsidRDefault="004A5226" w:rsidP="00F000D0">
            <w:pPr>
              <w:spacing w:line="264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1. Организационная и контрольная деятельность</w:t>
            </w:r>
          </w:p>
          <w:p w:rsidR="004A5226" w:rsidRPr="007C03E8" w:rsidRDefault="004A5226" w:rsidP="00F000D0">
            <w:pPr>
              <w:spacing w:line="264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</w:tr>
      <w:tr w:rsidR="004A5226" w:rsidRPr="00E512FC" w:rsidTr="00D71775">
        <w:tc>
          <w:tcPr>
            <w:tcW w:w="712" w:type="dxa"/>
          </w:tcPr>
          <w:p w:rsidR="004A5226" w:rsidRPr="00E512FC" w:rsidRDefault="004A5226" w:rsidP="00F000D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766" w:type="dxa"/>
          </w:tcPr>
          <w:p w:rsidR="004A5226" w:rsidRDefault="004A5226" w:rsidP="00F000D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беспечение взаим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действия Верховного Совета Республики Хакасия с федерал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ыми органами 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полнительной власти, исполнительными 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ганами государств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ой власти Республ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ки Хакасия, прав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хранительными и с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дебными органами, институтами гражд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кого общества по в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просам противод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твия коррупции (в части взаимного 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формирования в сфере предупреждения или выявления коррупц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нных правонаруш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  <w:p w:rsidR="00FD23E3" w:rsidRPr="00F000D0" w:rsidRDefault="00FD23E3" w:rsidP="00F000D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24" w:type="dxa"/>
          </w:tcPr>
          <w:p w:rsidR="004A5226" w:rsidRPr="00E512FC" w:rsidRDefault="004A5226" w:rsidP="00F000D0">
            <w:pPr>
              <w:spacing w:line="264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4A5226" w:rsidRPr="001023D1" w:rsidRDefault="004A5226" w:rsidP="00F000D0">
            <w:pPr>
              <w:spacing w:line="264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023D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4A5226" w:rsidRPr="00E512FC" w:rsidRDefault="004A5226" w:rsidP="00F000D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Комиссия В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касия по вопр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ам противод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твия коррупции в Республике Х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4A5226" w:rsidRPr="00BE6B90" w:rsidRDefault="004A5226" w:rsidP="00F000D0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Повышение э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фективности ре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лизации ме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приятий антик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упционной направленности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E512FC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</w:t>
            </w:r>
          </w:p>
        </w:tc>
        <w:tc>
          <w:tcPr>
            <w:tcW w:w="2766" w:type="dxa"/>
          </w:tcPr>
          <w:p w:rsidR="004A5226" w:rsidRPr="00E512FC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Участие в работе К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миссии по координ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ции в области прот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водействия коррупции в Республике Хакасия</w:t>
            </w:r>
          </w:p>
        </w:tc>
        <w:tc>
          <w:tcPr>
            <w:tcW w:w="1624" w:type="dxa"/>
          </w:tcPr>
          <w:p w:rsidR="004A5226" w:rsidRPr="00E512FC" w:rsidRDefault="004A5226" w:rsidP="00F000D0">
            <w:pPr>
              <w:spacing w:line="245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соотве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ии с пл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м работы Комиссии</w:t>
            </w:r>
          </w:p>
        </w:tc>
        <w:tc>
          <w:tcPr>
            <w:tcW w:w="2229" w:type="dxa"/>
          </w:tcPr>
          <w:p w:rsidR="004A5226" w:rsidRPr="00E512FC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Первый замест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тель Председат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ля Верховного Совета Республ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ки Хакасия</w:t>
            </w:r>
          </w:p>
        </w:tc>
        <w:tc>
          <w:tcPr>
            <w:tcW w:w="2240" w:type="dxa"/>
          </w:tcPr>
          <w:p w:rsidR="004A5226" w:rsidRPr="00BE6B90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беспечение и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полнения реш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ний Совета при Президенте Р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сийской Феде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ции по против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действию к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упции и его п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зидиума, подг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предлож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 xml:space="preserve">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 реализ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ции госуд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ственной полит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ки в области пр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тиводействия коррупции Главе Республики Х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 xml:space="preserve">ка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 xml:space="preserve"> Предс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дателю Прав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тельства Респу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лики Хакасия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E512FC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</w:p>
        </w:tc>
        <w:tc>
          <w:tcPr>
            <w:tcW w:w="2766" w:type="dxa"/>
          </w:tcPr>
          <w:p w:rsidR="004A5226" w:rsidRPr="00E512FC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Заслушивание на з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еданиях Верховного Совета Республики Хакасия ежегодных о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тов министра внутренних дел по Республике Хакасия, председателя Ко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трольно-счётной пал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ты Республики Хак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ия, в том числе по вопросам противоде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512FC">
              <w:rPr>
                <w:rFonts w:ascii="Times New Roman" w:hAnsi="Times New Roman"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624" w:type="dxa"/>
          </w:tcPr>
          <w:p w:rsidR="004A5226" w:rsidRPr="00E512FC" w:rsidRDefault="004A5226" w:rsidP="00F000D0">
            <w:pPr>
              <w:spacing w:line="245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4A5226" w:rsidRPr="001023D1" w:rsidRDefault="004A5226" w:rsidP="00F000D0">
            <w:pPr>
              <w:spacing w:line="245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023D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512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меститель Председателя Верховного Сов</w:t>
            </w:r>
            <w:r w:rsidRPr="00E512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а Республики  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акасия – предс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тель комитета Верховного Сов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 Республики Хакасия по ко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3956A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туционному законодательству, государственному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троительству, з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ности и прав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рядку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з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мест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ль Председателя Верховного Сов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а Республики  Хакасия – предс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тель комитета Верховного Сов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а Республики Х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асия по бюджету и налоговой пол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E512F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ке</w:t>
            </w:r>
          </w:p>
          <w:p w:rsidR="004A5226" w:rsidRPr="00F000D0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Cs w:val="26"/>
              </w:rPr>
            </w:pPr>
          </w:p>
        </w:tc>
        <w:tc>
          <w:tcPr>
            <w:tcW w:w="2240" w:type="dxa"/>
          </w:tcPr>
          <w:p w:rsidR="004A5226" w:rsidRPr="00BE6B90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еализация ант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коррупционной политики Ре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 xml:space="preserve">публики Хакасия и </w:t>
            </w:r>
            <w:proofErr w:type="gramStart"/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E6B9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полнением треб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ваний нормати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ных правовых 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 xml:space="preserve">тов Российской Федерации и норма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Республики Х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B90">
              <w:rPr>
                <w:rFonts w:ascii="Times New Roman" w:hAnsi="Times New Roman" w:cs="Times New Roman"/>
                <w:sz w:val="26"/>
                <w:szCs w:val="26"/>
              </w:rPr>
              <w:t>касия в сфере противодействия коррупции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766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ведение публи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слушаний по пр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кту закона о респу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иканском бюджете Республики Хакасия на очередной финансовый год и плановый период и проекту закона об исполнении республ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нского бюджета за истекший год с участ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м институтов гра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нского общества</w:t>
            </w:r>
          </w:p>
        </w:tc>
        <w:tc>
          <w:tcPr>
            <w:tcW w:w="1624" w:type="dxa"/>
          </w:tcPr>
          <w:p w:rsidR="004A5226" w:rsidRPr="004A5226" w:rsidRDefault="004A5226" w:rsidP="00F000D0">
            <w:pPr>
              <w:spacing w:line="218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жегодно</w:t>
            </w:r>
          </w:p>
        </w:tc>
        <w:tc>
          <w:tcPr>
            <w:tcW w:w="2229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Верховного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та Республики Хакасия – п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едатель коми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а Верховного Совета Респуб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и Хакасия по бюджету и на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говой политике </w:t>
            </w:r>
          </w:p>
        </w:tc>
        <w:tc>
          <w:tcPr>
            <w:tcW w:w="2240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рытости при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уждении при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аемых мер в сфере прот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softHyphen/>
              <w:t>водействия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и, напр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енных на об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ечение закон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и и эффект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сти исполь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ания бюджетных средств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766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представлением сведений о доходах, расходах, об имущ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е и обязательствах имущественного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ктера депутатами Верховного Совета Республики Хакасия за отчетный финан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вый год и размещение их на </w:t>
            </w:r>
            <w:r w:rsidR="00FD23E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айте Верховного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 в информаци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  <w:proofErr w:type="spell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екоммуни</w:t>
            </w:r>
            <w:proofErr w:type="spell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ционной</w:t>
            </w:r>
            <w:proofErr w:type="spell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сети «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рнет»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далее – оф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альный сайт Верхо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го Совета)</w:t>
            </w:r>
            <w:r w:rsidR="008C2F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соотв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ии с Законом Р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ублики Хакасия от 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8 декабря 1999 года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№ 72 «О статусе деп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ата Верховного Совета Республики</w:t>
            </w:r>
            <w:proofErr w:type="gramEnd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Хакасия» и Законом Республики Хакасия от 09 апреля 2012 года № 23-ЗPX</w:t>
            </w:r>
            <w:r w:rsidR="00FD23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«О комиссии Верх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го Совета Респуб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и Хакасия по </w:t>
            </w:r>
            <w:proofErr w:type="gramStart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т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ю за</w:t>
            </w:r>
            <w:proofErr w:type="gramEnd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стоверностью сведений о доходах, об имуществе и обязате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ах имущественного характера, представ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мых депутатами В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овного Совета Р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ублики Хакасия»</w:t>
            </w:r>
          </w:p>
        </w:tc>
        <w:tc>
          <w:tcPr>
            <w:tcW w:w="1624" w:type="dxa"/>
          </w:tcPr>
          <w:p w:rsidR="004A5226" w:rsidRPr="004A5226" w:rsidRDefault="004A5226" w:rsidP="00F000D0">
            <w:pPr>
              <w:spacing w:line="218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жегодно до 1 апреля</w:t>
            </w:r>
          </w:p>
        </w:tc>
        <w:tc>
          <w:tcPr>
            <w:tcW w:w="2229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ссия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касия по </w:t>
            </w:r>
            <w:proofErr w:type="gram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нт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ю за</w:t>
            </w:r>
            <w:proofErr w:type="gram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досто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стью сведений о доходах, об имуществе и о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ательствах и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ественного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ктера, п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авляемых де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атами Верхов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</w:t>
            </w:r>
          </w:p>
        </w:tc>
        <w:tc>
          <w:tcPr>
            <w:tcW w:w="2240" w:type="dxa"/>
          </w:tcPr>
          <w:p w:rsidR="004A5226" w:rsidRPr="004A5226" w:rsidRDefault="004A5226" w:rsidP="00F000D0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облюдение т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ований нор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ивных правовых актов Российской Федерации и нормативных правовых актов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 в сфере противодействия коррупции.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ятие мер по своевременному устранению 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остатков и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упреждению правонарушений. Обеспечение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людения де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атами запретов, ограничений и требований, ус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вленных н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ативными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овыми актами Российской Ф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ерации и нор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ивными пра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ыми актами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 в сфере проти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ействия корр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766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оведение семинара-совещания для орг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в местного са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правления по во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ам сбора сведений о доходах, расходах, имуществе и обя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ствах имущ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енного характера, представляемых де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атами предста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ных органов 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ципальных обра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аний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1624" w:type="dxa"/>
          </w:tcPr>
          <w:p w:rsidR="004A5226" w:rsidRPr="004A5226" w:rsidRDefault="004A5226" w:rsidP="00F000D0">
            <w:pPr>
              <w:spacing w:line="206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4A5226" w:rsidRPr="004A5226" w:rsidRDefault="004A5226" w:rsidP="00F000D0">
            <w:pPr>
              <w:spacing w:line="206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ппарат Верх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</w:t>
            </w:r>
          </w:p>
        </w:tc>
        <w:tc>
          <w:tcPr>
            <w:tcW w:w="2240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овышение кач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а работы по противодействию коррупции в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анах местного самоуправления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000D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6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казание консуль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D23E3">
              <w:rPr>
                <w:rFonts w:ascii="Times New Roman" w:hAnsi="Times New Roman" w:cs="Times New Roman"/>
                <w:sz w:val="26"/>
                <w:szCs w:val="26"/>
              </w:rPr>
              <w:t>ционной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помощи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анам местного са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правления в орга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ации работы по сбору сведений о доходах, расходах, имуществе и обязательствах и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ественного харак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, представляемых депутатами предс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ительных органов муниципальных об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ований Республики Хакасия</w:t>
            </w:r>
          </w:p>
        </w:tc>
        <w:tc>
          <w:tcPr>
            <w:tcW w:w="1624" w:type="dxa"/>
          </w:tcPr>
          <w:p w:rsidR="004A5226" w:rsidRPr="004A5226" w:rsidRDefault="004A5226" w:rsidP="00F000D0">
            <w:pPr>
              <w:spacing w:line="206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4A5226" w:rsidRPr="004A5226" w:rsidRDefault="004A5226" w:rsidP="00F000D0">
            <w:pPr>
              <w:spacing w:line="206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4A5226" w:rsidRPr="004A5226" w:rsidRDefault="004A5226" w:rsidP="00F000D0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тдел по орга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ационному обеспечению д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ности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и взаимодействию с органами ме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самоупр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ения Аппарата Верховного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та Республики Хакасия</w:t>
            </w:r>
          </w:p>
        </w:tc>
        <w:tc>
          <w:tcPr>
            <w:tcW w:w="2240" w:type="dxa"/>
          </w:tcPr>
          <w:p w:rsidR="004A5226" w:rsidRPr="004A5226" w:rsidRDefault="004A5226" w:rsidP="00F000D0">
            <w:pPr>
              <w:spacing w:line="206" w:lineRule="auto"/>
              <w:ind w:left="-38" w:right="-38"/>
              <w:jc w:val="both"/>
              <w:rPr>
                <w:rFonts w:ascii="Times New Roman" w:hAnsi="Times New Roman" w:cs="Times New Roman"/>
                <w:spacing w:val="-6"/>
                <w:sz w:val="24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вышение кач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а работы по противодействию коррупции в орг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х местного сам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правления. </w:t>
            </w:r>
            <w:proofErr w:type="gramStart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правление ме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ических матер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ов, в том числе касающихся п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едения нормат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ых правовых 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 в соответствие с требованиями федерального з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одательства, сроков и порядка представления с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ний о доходах и расходах лиц, з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щающих мун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пальные до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сти в Республике Хакасия, и разм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щения указанных сведений на оф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альных сайтах органов местного самоуправления в Республике Ха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я в информац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нно-</w:t>
            </w:r>
            <w:proofErr w:type="spellStart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лекомму</w:t>
            </w:r>
            <w:proofErr w:type="spellEnd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proofErr w:type="spellStart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кационной</w:t>
            </w:r>
            <w:proofErr w:type="spellEnd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ети «Интернет», Ме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ических реком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ций, порядка размещения свед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й на официа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ых сайтах органов местного</w:t>
            </w:r>
            <w:proofErr w:type="gramEnd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ам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равления</w:t>
            </w:r>
          </w:p>
        </w:tc>
      </w:tr>
      <w:tr w:rsidR="004A5226" w:rsidRPr="00E512FC" w:rsidTr="00D71775">
        <w:tc>
          <w:tcPr>
            <w:tcW w:w="712" w:type="dxa"/>
          </w:tcPr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F000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6" w:type="dxa"/>
          </w:tcPr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овышение эфф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ивности противод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ствия коррупции при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существлении закупок товаров, работ, услуг для обеспечения го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ых нужд Верховного Совета Республики Хакасия</w:t>
            </w:r>
          </w:p>
        </w:tc>
        <w:tc>
          <w:tcPr>
            <w:tcW w:w="1624" w:type="dxa"/>
          </w:tcPr>
          <w:p w:rsidR="004A5226" w:rsidRPr="004A5226" w:rsidRDefault="004A5226" w:rsidP="00F000D0">
            <w:pPr>
              <w:spacing w:line="245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4A5226" w:rsidRPr="004A5226" w:rsidRDefault="004A5226" w:rsidP="00F000D0">
            <w:pPr>
              <w:spacing w:line="245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gramStart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гл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сти при о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ществлении за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к товаров, 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т, услуг, пред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ращение корр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и и других з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отреблений в сфере закупок и обеспечение з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ности вып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ния бюджетных процедур и эфф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вности испо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ования бюдж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ых средств в рамках реализации Федерального з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на от 5 апреля </w:t>
            </w:r>
            <w:r w:rsidRPr="004A52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013 года № 44-ФЗ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«О контрактной системе в сфере закупок товаров, работ, услуг для обеспечения го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ых и муниципальных нужд»</w:t>
            </w:r>
            <w:proofErr w:type="gramEnd"/>
          </w:p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10"/>
                <w:szCs w:val="26"/>
              </w:rPr>
            </w:pPr>
          </w:p>
        </w:tc>
      </w:tr>
      <w:tr w:rsidR="004A5226" w:rsidRPr="00E512FC" w:rsidTr="00D71775">
        <w:tc>
          <w:tcPr>
            <w:tcW w:w="712" w:type="dxa"/>
          </w:tcPr>
          <w:p w:rsidR="004A5226" w:rsidRPr="004A5226" w:rsidRDefault="004A5226" w:rsidP="00F000D0">
            <w:pPr>
              <w:spacing w:line="245" w:lineRule="auto"/>
              <w:ind w:right="-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000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766" w:type="dxa"/>
          </w:tcPr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ониторинг и вы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ение коррупционных рисков, в том числе причин и условий, способствующих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влению коррупции, в деятельности по р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ещению госуд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енных заказов и устранение выявл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ых коррупционных рисков</w:t>
            </w:r>
          </w:p>
        </w:tc>
        <w:tc>
          <w:tcPr>
            <w:tcW w:w="1624" w:type="dxa"/>
          </w:tcPr>
          <w:p w:rsidR="004A5226" w:rsidRPr="004A5226" w:rsidRDefault="004A5226" w:rsidP="00F000D0">
            <w:pPr>
              <w:spacing w:line="245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жегодно</w:t>
            </w:r>
          </w:p>
        </w:tc>
        <w:tc>
          <w:tcPr>
            <w:tcW w:w="2229" w:type="dxa"/>
          </w:tcPr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, начальник отдела госуд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енной службы, кадров и спец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оты Аппарата Верховного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та Республики Хакасия</w:t>
            </w:r>
          </w:p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вышение э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ективности, 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ультативности, обеспечение п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рачности о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ществления за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к, предотвращ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е коррупции и других злоуп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реблений в сфере закупок.</w:t>
            </w:r>
          </w:p>
          <w:p w:rsidR="004A5226" w:rsidRPr="004A5226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явление фактов нарушения за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дательства в сфере закупок, принятие мер по устранению на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ений</w:t>
            </w:r>
          </w:p>
          <w:p w:rsidR="004A5226" w:rsidRPr="00F000D0" w:rsidRDefault="004A5226" w:rsidP="00F000D0">
            <w:pPr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26"/>
              </w:rPr>
            </w:pP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D71775">
            <w:pPr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2766" w:type="dxa"/>
          </w:tcPr>
          <w:p w:rsidR="00D71775" w:rsidRPr="00D71775" w:rsidRDefault="00D71775" w:rsidP="00D71775">
            <w:pPr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работы по доведению до вновь избранных д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путатов положений антикорру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ционного законодательства Ро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сийской Феде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ции, Республики Х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касия, в том числе об отв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ственности за корру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ционные правона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шения, о недопуст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мости во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никновения ко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фликта интересов и путях его урегул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рования, о соблюд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нии этических и нра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ственных норм при выполнении служ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ных (дол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ностных) обязанностей, о нед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пущении получения и дачи взятки, о зап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тах, ограничениях и требованиях, устано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ленных в целях п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тиводействия корру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ции</w:t>
            </w:r>
            <w:proofErr w:type="gramEnd"/>
          </w:p>
        </w:tc>
        <w:tc>
          <w:tcPr>
            <w:tcW w:w="1624" w:type="dxa"/>
          </w:tcPr>
          <w:p w:rsidR="00D71775" w:rsidRPr="004A5226" w:rsidRDefault="00D71775" w:rsidP="00D7177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D7177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D71775" w:rsidRDefault="00D71775" w:rsidP="00D71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 Аппарата В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ховного Совета Республики Х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касия</w:t>
            </w:r>
          </w:p>
        </w:tc>
        <w:tc>
          <w:tcPr>
            <w:tcW w:w="2240" w:type="dxa"/>
          </w:tcPr>
          <w:p w:rsidR="00D71775" w:rsidRPr="00D71775" w:rsidRDefault="00D71775" w:rsidP="00D71775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кач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ства 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боты по противод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ствию коррупции в Ве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ховном Совете Республики Х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71775">
              <w:rPr>
                <w:rFonts w:ascii="Times New Roman" w:hAnsi="Times New Roman"/>
                <w:sz w:val="26"/>
                <w:szCs w:val="26"/>
                <w:lang w:eastAsia="ru-RU"/>
              </w:rPr>
              <w:t>касия</w:t>
            </w:r>
          </w:p>
        </w:tc>
      </w:tr>
      <w:tr w:rsidR="00D71775" w:rsidRPr="00E512FC" w:rsidTr="00D71775">
        <w:tc>
          <w:tcPr>
            <w:tcW w:w="9571" w:type="dxa"/>
            <w:gridSpan w:val="5"/>
          </w:tcPr>
          <w:p w:rsidR="00D71775" w:rsidRPr="004A5226" w:rsidRDefault="00D71775" w:rsidP="00D71775">
            <w:pPr>
              <w:spacing w:line="211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8"/>
                <w:szCs w:val="16"/>
              </w:rPr>
            </w:pPr>
          </w:p>
          <w:p w:rsidR="00D71775" w:rsidRPr="004A5226" w:rsidRDefault="00D71775" w:rsidP="00D71775">
            <w:pPr>
              <w:spacing w:line="211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2. Законодательная деятельность, антикоррупционная экспертиза </w:t>
            </w:r>
          </w:p>
          <w:p w:rsidR="00D71775" w:rsidRPr="004A5226" w:rsidRDefault="00D71775" w:rsidP="00D71775">
            <w:pPr>
              <w:spacing w:line="211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нормативных правовых актов (проектов нормативных правовых актов),</w:t>
            </w:r>
          </w:p>
          <w:p w:rsidR="00D71775" w:rsidRPr="004A5226" w:rsidRDefault="00D71775" w:rsidP="00D71775">
            <w:pPr>
              <w:spacing w:line="211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правоприменительная практика</w:t>
            </w:r>
          </w:p>
          <w:p w:rsidR="00D71775" w:rsidRPr="004A5226" w:rsidRDefault="00D71775" w:rsidP="00D71775">
            <w:pPr>
              <w:spacing w:line="211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8"/>
                <w:szCs w:val="16"/>
              </w:rPr>
            </w:pP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D71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766" w:type="dxa"/>
          </w:tcPr>
          <w:p w:rsidR="00D71775" w:rsidRPr="004A5226" w:rsidRDefault="00D71775" w:rsidP="00D71775">
            <w:pPr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зработка и участие в разработке проектов нормативных пра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ых актов Республики Хакасия, направл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ых на совершенст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ание организаци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ых основ проти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ействия коррупции в соответствии с фе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льным законо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теты и 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иссии Верх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, правовой отдел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D71775" w:rsidRPr="004A5226" w:rsidRDefault="00D71775" w:rsidP="00D71775">
            <w:pPr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одготовка п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ожений о при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ии, внесении 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енений, приз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нии </w:t>
            </w:r>
            <w:proofErr w:type="gram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силу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рмативных правовых актов, принятие норм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вных правовых актов по вопросам противодействия коррупции (при необходимост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D71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</w:p>
        </w:tc>
        <w:tc>
          <w:tcPr>
            <w:tcW w:w="2766" w:type="dxa"/>
          </w:tcPr>
          <w:p w:rsidR="00D71775" w:rsidRPr="004A5226" w:rsidRDefault="00D71775" w:rsidP="00D71775">
            <w:pPr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рганизация и про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ение мероприятий, направленных на улучшение качества антикоррупционной экспертизы нормат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ых правовых актов и их проектов в Верх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м Совете Респуб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и Хакасия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теты и 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иссии Верх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</w:t>
            </w:r>
          </w:p>
        </w:tc>
        <w:tc>
          <w:tcPr>
            <w:tcW w:w="2240" w:type="dxa"/>
          </w:tcPr>
          <w:p w:rsidR="00D71775" w:rsidRPr="004A5226" w:rsidRDefault="00D71775" w:rsidP="00D71775">
            <w:pPr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едопущение принятия нор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ивных правовых актов, содерж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их положения, способствующие формированию условий для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вления корр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766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ведение антик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пционной экспер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ы нормативных пра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х актов, принятых Верховным Советом Республики Хакасия, а также проектов норм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вных правовых 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, принимаемых В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овным Советом Р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ублики Хакасия</w:t>
            </w:r>
          </w:p>
        </w:tc>
        <w:tc>
          <w:tcPr>
            <w:tcW w:w="1624" w:type="dxa"/>
          </w:tcPr>
          <w:p w:rsidR="00D71775" w:rsidRPr="004A5226" w:rsidRDefault="00D71775" w:rsidP="00D71775">
            <w:pPr>
              <w:spacing w:line="262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D71775">
            <w:pPr>
              <w:spacing w:line="262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авовой отдел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, комитеты и комиссии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proofErr w:type="spell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генных</w:t>
            </w:r>
            <w:proofErr w:type="spell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их устранение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766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существление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рудничества с про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турой Республики Хакасия, Управлением Министерства юс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ии Российской Фе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ции по Республике Хакасия и институ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и гражданского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ества при прове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и антикоррупци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й экспертизы н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ативных правовых актов, принимаемых Верховным Советом Республики Хакасия</w:t>
            </w:r>
          </w:p>
        </w:tc>
        <w:tc>
          <w:tcPr>
            <w:tcW w:w="1624" w:type="dxa"/>
          </w:tcPr>
          <w:p w:rsidR="00D71775" w:rsidRPr="004A5226" w:rsidRDefault="00D71775" w:rsidP="00D71775">
            <w:pPr>
              <w:spacing w:line="262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D71775">
            <w:pPr>
              <w:spacing w:line="262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авовой отдел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, комитеты и комиссии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D71775" w:rsidRPr="004A5226" w:rsidRDefault="00D71775" w:rsidP="00D71775">
            <w:pPr>
              <w:spacing w:line="262" w:lineRule="auto"/>
              <w:ind w:left="-52" w:right="-5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работка с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тно с предс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ителями проку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уры Республики Хакасия, Управл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я Министерства юстиции Росс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кой Федерации по Республике Ха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ия решений по устранению </w:t>
            </w:r>
            <w:proofErr w:type="spellStart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пциогенных</w:t>
            </w:r>
            <w:proofErr w:type="spellEnd"/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ф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ров в нормат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ых правовых 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ах, принимаемых Верховным Сов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м Республики Хакасия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766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несение предлож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й по изменению плана работы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рольно-счётной па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ы Республики Ха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ия в целях устра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я причин и условий коррупционных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влений в минист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ах и ведомствах Республики Хакасия, муниципальных об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ованиях Республики Хакасия, хозяйств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их субъектах</w:t>
            </w:r>
          </w:p>
        </w:tc>
        <w:tc>
          <w:tcPr>
            <w:tcW w:w="1624" w:type="dxa"/>
          </w:tcPr>
          <w:p w:rsidR="00D71775" w:rsidRPr="004A5226" w:rsidRDefault="00D71775" w:rsidP="00D71775">
            <w:pPr>
              <w:spacing w:line="262" w:lineRule="auto"/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D71775">
            <w:pPr>
              <w:spacing w:line="262" w:lineRule="auto"/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теты и 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иссии Верх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</w:t>
            </w:r>
          </w:p>
        </w:tc>
        <w:tc>
          <w:tcPr>
            <w:tcW w:w="2240" w:type="dxa"/>
          </w:tcPr>
          <w:p w:rsidR="00D71775" w:rsidRPr="004A5226" w:rsidRDefault="00D71775" w:rsidP="00D71775">
            <w:pPr>
              <w:spacing w:line="26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странение п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чин и условий коррупционных проявлений в 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стерствах и 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омствах Респ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ики Хакасия, муниципальных образованиях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, хоз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ующих су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ктах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2766" w:type="dxa"/>
          </w:tcPr>
          <w:p w:rsidR="00D71775" w:rsidRPr="00240CE5" w:rsidRDefault="00D71775" w:rsidP="00240CE5">
            <w:pPr>
              <w:spacing w:line="206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правление </w:t>
            </w:r>
            <w:proofErr w:type="gramStart"/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 Коми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ию Верховного Сов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а Республики Хак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ия по вопросам против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йствия коррупции в Республике Хакасия и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ации об итогах рассмотрения закл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ений по результатам</w:t>
            </w:r>
            <w:proofErr w:type="gramEnd"/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езависимой антико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упционной эксперт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ы нормативных пр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овых актов, принятых Верховным Советом Ре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ублики Хакасия, и их проектов, пров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нной институтами гражданского общ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ва и гра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240CE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анами 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Ежегодно до 20 декабря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теты и 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иссии Верх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, правовой отдел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инятие ре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ендаций по устранению 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явленных </w:t>
            </w:r>
            <w:proofErr w:type="spell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генных</w:t>
            </w:r>
            <w:proofErr w:type="spell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, с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обствующих формированию условий прояв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я коррупции</w:t>
            </w:r>
          </w:p>
        </w:tc>
      </w:tr>
      <w:tr w:rsidR="00D71775" w:rsidRPr="00E512FC" w:rsidTr="00D71775">
        <w:tc>
          <w:tcPr>
            <w:tcW w:w="9571" w:type="dxa"/>
            <w:gridSpan w:val="5"/>
          </w:tcPr>
          <w:p w:rsidR="00D71775" w:rsidRPr="00F000D0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3. Обеспечение открытости информации о деятельности Верховного Совета </w:t>
            </w:r>
          </w:p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Республики Хакасия в области противодействия коррупции</w:t>
            </w:r>
          </w:p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18"/>
                <w:szCs w:val="16"/>
              </w:rPr>
            </w:pP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spacing w:line="206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змещение проектов нормативных правовых актов, принимаемых Верховным Советом Республики Хакас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а официальном сайте Верховного Совета 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5" w:right="-68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5" w:right="-6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рытости д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ности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spacing w:line="21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рганизация регул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авления средствам массовой информации матер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ов, раскрывающих содержание и мотивы принимаемых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ым Советом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публики Хакасия мер по противодействию коррупции 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5" w:right="-68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5" w:right="-6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тдел по инф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ационной по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ике и связям с общественностью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рытости д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ности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, форми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ание в обществе нетерпимости к коррупционному поведению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змещение на оф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иальном сайте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све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й о доходах, рас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ах, об имуществе и обязательствах и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ественного харак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, представляемых депутатами Верхов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о Совета Республики Хакасия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5" w:right="-68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жегодно      до 25 апреля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spacing w:line="20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ссия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касия по </w:t>
            </w:r>
            <w:proofErr w:type="gram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нт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ю за</w:t>
            </w:r>
            <w:proofErr w:type="gram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досто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стью сведений о доходах, об имуществе и о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зательствах им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ественного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ктера, п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авляемых де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атами Верхов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рытости д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ности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8C2FC2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F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2766" w:type="dxa"/>
          </w:tcPr>
          <w:p w:rsidR="00D71775" w:rsidRPr="00240CE5" w:rsidRDefault="00D71775" w:rsidP="00240CE5">
            <w:pPr>
              <w:spacing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Размещение на оф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циальном сайте Ве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ховного Совета и опубликование в ре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публиканской г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зете «Хакасия» информ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ции о выявленных фактах пре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ставления депутатом Верховного Совета Республики Хакасия заведомо н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достоверных или н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полных сведений о доходах, расходах, об имуществе и обяз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тельствах имущ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z w:val="26"/>
                <w:szCs w:val="26"/>
              </w:rPr>
              <w:t>ственного характера</w:t>
            </w:r>
          </w:p>
        </w:tc>
        <w:tc>
          <w:tcPr>
            <w:tcW w:w="1624" w:type="dxa"/>
          </w:tcPr>
          <w:p w:rsidR="00D71775" w:rsidRPr="008C2FC2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C2F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8C2FC2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C2F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8C2FC2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Комиссия Ве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 xml:space="preserve">касия по </w:t>
            </w:r>
            <w:proofErr w:type="gramStart"/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контр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лю за</w:t>
            </w:r>
            <w:proofErr w:type="gramEnd"/>
            <w:r w:rsidRPr="008C2FC2">
              <w:rPr>
                <w:rFonts w:ascii="Times New Roman" w:hAnsi="Times New Roman" w:cs="Times New Roman"/>
                <w:sz w:val="26"/>
                <w:szCs w:val="26"/>
              </w:rPr>
              <w:t xml:space="preserve"> достове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ностью сведений о доходах, об имуществе и об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зательствах им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щественного х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рактера, пре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ставляемых деп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татами Верховн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го Совета Ре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публики Хакасия</w:t>
            </w:r>
          </w:p>
        </w:tc>
        <w:tc>
          <w:tcPr>
            <w:tcW w:w="2240" w:type="dxa"/>
          </w:tcPr>
          <w:p w:rsidR="00D71775" w:rsidRPr="008C2FC2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Обеспечение о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крытости де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тельности Ве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2FC2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</w:tr>
      <w:tr w:rsidR="00D71775" w:rsidRPr="00E512FC" w:rsidTr="00D71775">
        <w:tc>
          <w:tcPr>
            <w:tcW w:w="9571" w:type="dxa"/>
            <w:gridSpan w:val="5"/>
          </w:tcPr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4. Усиление кадровой работы по выявлению и профилактике </w:t>
            </w:r>
            <w:proofErr w:type="gramStart"/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коррупционных</w:t>
            </w:r>
            <w:proofErr w:type="gramEnd"/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</w:p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и других правонарушений</w:t>
            </w:r>
          </w:p>
          <w:p w:rsidR="00D71775" w:rsidRPr="004A5226" w:rsidRDefault="00D71775" w:rsidP="00240CE5">
            <w:pPr>
              <w:spacing w:line="206" w:lineRule="auto"/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вып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ения требований 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нодательства о предотвращении и урегулировании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фликта интересов на государственной гражданской службе субъектов Российской Федерации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миссия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 по соб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ению требо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й к служеб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му поведению государственных гражданских служащих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 Хакасия в Аппарате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 и урегу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ованию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фликта интересов</w:t>
            </w:r>
          </w:p>
        </w:tc>
        <w:tc>
          <w:tcPr>
            <w:tcW w:w="2240" w:type="dxa"/>
          </w:tcPr>
          <w:p w:rsidR="00D71775" w:rsidRPr="00240CE5" w:rsidRDefault="00D71775" w:rsidP="00240CE5">
            <w:pPr>
              <w:spacing w:line="206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людения гос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ми гражданскими служащими А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арата Верховн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 Совета Респу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ики Хакасия ограничений и з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тов, требов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 о предотвр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щении или урег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ировании ко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ликта интересов, требований к сл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ебному повед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ю, установле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законод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льством Росси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й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ой Фед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ции о против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йствии корру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</w:t>
            </w:r>
            <w:r w:rsidRPr="00240CE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и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ормирование кад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ого резерва госуд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енной гражданской службы на конкурсной основе и обеспечение его эффективного и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ьзования для зам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щения вакантных должностей госуд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енной гражданской службы в Аппарате Верховного Совета Республики Хакасия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уководитель Аппарата Ве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овного Совета Республики Хак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ия, отдел гос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рственной службы, кадров и спецработы 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арата Верховн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о Совета Респу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и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беспечение р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доступа к государственной гражданской службе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spacing w:line="209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беспечение </w:t>
            </w:r>
            <w:proofErr w:type="gramStart"/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троля за</w:t>
            </w:r>
            <w:proofErr w:type="gramEnd"/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редставлением сведений о доходах, расходах, об имущ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ве и обязательствах имущественного х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ктера государстве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ыми гражданскими служащими Аппарата Верховного Совета Республики Хакасия, замещающими дол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сти, включенные в Перечень 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лжностей, а также их супруг (с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угов) и несоверше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летних детей в соо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етствии с законод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льством Российской Федерации и законод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льством Республики Хакасия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жегодно</w:t>
            </w:r>
          </w:p>
          <w:p w:rsidR="00D71775" w:rsidRPr="004A5226" w:rsidRDefault="00D71775" w:rsidP="00240CE5">
            <w:pPr>
              <w:ind w:left="-48" w:right="-7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 1 апреля по 30 апреля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тдел госуд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енной службы, кадров и спец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оты Аппарата Верховного 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та Республи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proofErr w:type="spell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генных</w:t>
            </w:r>
            <w:proofErr w:type="spell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их устранение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2766" w:type="dxa"/>
          </w:tcPr>
          <w:p w:rsidR="00D71775" w:rsidRDefault="00D71775" w:rsidP="00240CE5">
            <w:pPr>
              <w:spacing w:line="20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proofErr w:type="gram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истемы антикорр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ионной мотивации государственных гражданских служ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их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proofErr w:type="gram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Хакасия, в том числе повышение уровня их материа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й и социальной з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щищенности</w:t>
            </w:r>
          </w:p>
          <w:p w:rsidR="00D71775" w:rsidRPr="008C2FC2" w:rsidRDefault="00D71775" w:rsidP="00240CE5">
            <w:pPr>
              <w:spacing w:line="209" w:lineRule="auto"/>
              <w:jc w:val="both"/>
              <w:rPr>
                <w:rFonts w:ascii="Times New Roman" w:hAnsi="Times New Roman" w:cs="Times New Roman"/>
                <w:sz w:val="6"/>
                <w:szCs w:val="12"/>
              </w:rPr>
            </w:pP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ервый замес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ь Председат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ля Верховного Совета Респуб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Формирование у государственных гражданских служащих Ап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ата Верховного Совета Респуб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и Хакасия от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ательного от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шения к корр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4.5. </w:t>
            </w:r>
          </w:p>
          <w:p w:rsidR="00D71775" w:rsidRPr="004A5226" w:rsidRDefault="00D71775" w:rsidP="00240C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D71775" w:rsidRPr="004A5226" w:rsidRDefault="00D71775" w:rsidP="00240CE5">
            <w:pPr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облюдение госуд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енными гражд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кими служащими Аппарата Верховного Совета Республики Хакасия запретов, ограничений и тре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аний, установленных в целях противод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ствия коррупции, К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екса этики и служ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ого поведения гос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арственного гр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анского служащего Аппарата Верховного Совета Республики Хакасия с учетом вл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яния этических и нравственных норм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ховного Совета Республики Х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касия</w:t>
            </w:r>
          </w:p>
        </w:tc>
        <w:tc>
          <w:tcPr>
            <w:tcW w:w="2240" w:type="dxa"/>
          </w:tcPr>
          <w:p w:rsidR="00D71775" w:rsidRPr="00F000D0" w:rsidRDefault="00D71775" w:rsidP="00240CE5">
            <w:pPr>
              <w:spacing w:line="209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иление влияния этических и нра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норм на соблюдение гос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ми гражданскими служащими А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арата Верховн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 Совета Респу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ики Хакасия з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тов, огранич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 и требований, установленных в целях против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йствия корру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и законодател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м Российской Федерации и з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нодательством Республики Хак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ия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ния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ными граждански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Верховного Совета Республики Хакасия обязанности </w:t>
            </w:r>
            <w:proofErr w:type="gramStart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о у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омлению предста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я нанимателя обо всех случаях обращ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ия к ним каких-либо лиц в целях склонения их к совершению</w:t>
            </w:r>
            <w:proofErr w:type="gramEnd"/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ушений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дел госуд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венной службы, кадров и спец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оты Аппарата Верховного Сов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а Республи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едупреждение совершения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ния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ными граждански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рховного Совета Республики Хакасия обязанности по у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омлению предста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я нанимателя о намерении выполнять иную оплачиваемую работу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дел госуд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венной службы, кадров и спец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оты Аппарата Верховного Сов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а Республи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едупреждение совершения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</w:tr>
      <w:tr w:rsidR="00D71775" w:rsidRPr="00E512FC" w:rsidTr="00D71775">
        <w:tc>
          <w:tcPr>
            <w:tcW w:w="712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6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 xml:space="preserve">ными граждански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Верховного Совета Республики Хакасия обязанности по у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домлению представ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теля нанимателя о возникновении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фликта интересов или о возможности его возникновения</w:t>
            </w:r>
          </w:p>
        </w:tc>
        <w:tc>
          <w:tcPr>
            <w:tcW w:w="1624" w:type="dxa"/>
          </w:tcPr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течение </w:t>
            </w:r>
          </w:p>
          <w:p w:rsidR="00D71775" w:rsidRPr="004A5226" w:rsidRDefault="00D71775" w:rsidP="00240CE5">
            <w:pPr>
              <w:ind w:left="-48" w:right="-7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2019 гг.</w:t>
            </w:r>
          </w:p>
        </w:tc>
        <w:tc>
          <w:tcPr>
            <w:tcW w:w="2229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дел госуд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венной службы, кадров и спецр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оты Аппарата Верховного Сов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A522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а Республики Хакасия</w:t>
            </w:r>
          </w:p>
        </w:tc>
        <w:tc>
          <w:tcPr>
            <w:tcW w:w="2240" w:type="dxa"/>
          </w:tcPr>
          <w:p w:rsidR="00D71775" w:rsidRPr="004A5226" w:rsidRDefault="00D71775" w:rsidP="00240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Предупреждение совершения ко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26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</w:tr>
    </w:tbl>
    <w:p w:rsidR="00E138CF" w:rsidRPr="000C0C10" w:rsidRDefault="00E138CF" w:rsidP="0024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38CF" w:rsidRPr="000C0C10" w:rsidSect="00F000D0">
      <w:headerReference w:type="default" r:id="rId9"/>
      <w:pgSz w:w="11906" w:h="16838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75" w:rsidRDefault="00D71775" w:rsidP="007C3868">
      <w:pPr>
        <w:spacing w:after="0" w:line="240" w:lineRule="auto"/>
      </w:pPr>
      <w:r>
        <w:separator/>
      </w:r>
    </w:p>
  </w:endnote>
  <w:endnote w:type="continuationSeparator" w:id="0">
    <w:p w:rsidR="00D71775" w:rsidRDefault="00D71775" w:rsidP="007C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75" w:rsidRDefault="00D71775" w:rsidP="007C3868">
      <w:pPr>
        <w:spacing w:after="0" w:line="240" w:lineRule="auto"/>
      </w:pPr>
      <w:r>
        <w:separator/>
      </w:r>
    </w:p>
  </w:footnote>
  <w:footnote w:type="continuationSeparator" w:id="0">
    <w:p w:rsidR="00D71775" w:rsidRDefault="00D71775" w:rsidP="007C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86044237"/>
      <w:docPartObj>
        <w:docPartGallery w:val="Page Numbers (Top of Page)"/>
        <w:docPartUnique/>
      </w:docPartObj>
    </w:sdtPr>
    <w:sdtContent>
      <w:p w:rsidR="00D71775" w:rsidRDefault="00D717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3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3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5B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C3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Style w:val="a3"/>
          <w:tblW w:w="0" w:type="auto"/>
          <w:tblLook w:val="04A0" w:firstRow="1" w:lastRow="0" w:firstColumn="1" w:lastColumn="0" w:noHBand="0" w:noVBand="1"/>
        </w:tblPr>
        <w:tblGrid>
          <w:gridCol w:w="711"/>
          <w:gridCol w:w="2766"/>
          <w:gridCol w:w="1624"/>
          <w:gridCol w:w="2229"/>
          <w:gridCol w:w="2240"/>
        </w:tblGrid>
        <w:tr w:rsidR="00D71775" w:rsidRPr="000C0C10" w:rsidTr="00E512FC">
          <w:tc>
            <w:tcPr>
              <w:tcW w:w="712" w:type="dxa"/>
            </w:tcPr>
            <w:p w:rsidR="00D71775" w:rsidRPr="000C0C10" w:rsidRDefault="00D71775" w:rsidP="00E512FC">
              <w:pPr>
                <w:jc w:val="center"/>
                <w:rPr>
                  <w:rFonts w:ascii="Times New Roman" w:hAnsi="Times New Roman" w:cs="Times New Roman"/>
                  <w:sz w:val="25"/>
                  <w:szCs w:val="25"/>
                </w:rPr>
              </w:pPr>
              <w:r w:rsidRPr="000C0C10">
                <w:rPr>
                  <w:rFonts w:ascii="Times New Roman" w:hAnsi="Times New Roman" w:cs="Times New Roman"/>
                  <w:sz w:val="25"/>
                  <w:szCs w:val="25"/>
                </w:rPr>
                <w:t>1</w:t>
              </w:r>
            </w:p>
          </w:tc>
          <w:tc>
            <w:tcPr>
              <w:tcW w:w="2766" w:type="dxa"/>
            </w:tcPr>
            <w:p w:rsidR="00D71775" w:rsidRPr="000C0C10" w:rsidRDefault="00D71775" w:rsidP="00E512FC">
              <w:pPr>
                <w:jc w:val="center"/>
                <w:rPr>
                  <w:rFonts w:ascii="Times New Roman" w:hAnsi="Times New Roman" w:cs="Times New Roman"/>
                  <w:sz w:val="25"/>
                  <w:szCs w:val="25"/>
                </w:rPr>
              </w:pPr>
              <w:r w:rsidRPr="000C0C10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p>
          </w:tc>
          <w:tc>
            <w:tcPr>
              <w:tcW w:w="1624" w:type="dxa"/>
            </w:tcPr>
            <w:p w:rsidR="00D71775" w:rsidRPr="000C0C10" w:rsidRDefault="00D71775" w:rsidP="00E512FC">
              <w:pPr>
                <w:jc w:val="center"/>
                <w:rPr>
                  <w:rFonts w:ascii="Times New Roman" w:hAnsi="Times New Roman" w:cs="Times New Roman"/>
                  <w:sz w:val="25"/>
                  <w:szCs w:val="25"/>
                </w:rPr>
              </w:pPr>
              <w:r w:rsidRPr="000C0C10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p>
          </w:tc>
          <w:tc>
            <w:tcPr>
              <w:tcW w:w="2229" w:type="dxa"/>
            </w:tcPr>
            <w:p w:rsidR="00D71775" w:rsidRPr="000C0C10" w:rsidRDefault="00D71775" w:rsidP="00E512FC">
              <w:pPr>
                <w:jc w:val="center"/>
                <w:rPr>
                  <w:rFonts w:ascii="Times New Roman" w:hAnsi="Times New Roman" w:cs="Times New Roman"/>
                  <w:sz w:val="25"/>
                  <w:szCs w:val="25"/>
                </w:rPr>
              </w:pPr>
              <w:r w:rsidRPr="000C0C10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p>
          </w:tc>
          <w:tc>
            <w:tcPr>
              <w:tcW w:w="2240" w:type="dxa"/>
            </w:tcPr>
            <w:p w:rsidR="00D71775" w:rsidRPr="000C0C10" w:rsidRDefault="00D71775" w:rsidP="00E512FC">
              <w:pPr>
                <w:jc w:val="center"/>
                <w:rPr>
                  <w:rFonts w:ascii="Times New Roman" w:hAnsi="Times New Roman" w:cs="Times New Roman"/>
                  <w:sz w:val="25"/>
                  <w:szCs w:val="25"/>
                </w:rPr>
              </w:pPr>
              <w:r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p>
          </w:tc>
        </w:tr>
      </w:tbl>
      <w:p w:rsidR="00D71775" w:rsidRPr="007C3868" w:rsidRDefault="00D71775">
        <w:pPr>
          <w:pStyle w:val="a4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58F"/>
    <w:multiLevelType w:val="hybridMultilevel"/>
    <w:tmpl w:val="F8CEB900"/>
    <w:lvl w:ilvl="0" w:tplc="64E4E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4"/>
    <w:rsid w:val="00020F94"/>
    <w:rsid w:val="00086FDC"/>
    <w:rsid w:val="000C0C10"/>
    <w:rsid w:val="000D5ADA"/>
    <w:rsid w:val="000F478D"/>
    <w:rsid w:val="000F6AC5"/>
    <w:rsid w:val="001023D1"/>
    <w:rsid w:val="00131462"/>
    <w:rsid w:val="00171E9C"/>
    <w:rsid w:val="001B4CBA"/>
    <w:rsid w:val="001C00B2"/>
    <w:rsid w:val="001F0115"/>
    <w:rsid w:val="00200C55"/>
    <w:rsid w:val="00240CE5"/>
    <w:rsid w:val="002507E4"/>
    <w:rsid w:val="002564F9"/>
    <w:rsid w:val="00260C60"/>
    <w:rsid w:val="00264FE4"/>
    <w:rsid w:val="002D080E"/>
    <w:rsid w:val="002D6159"/>
    <w:rsid w:val="002F35F3"/>
    <w:rsid w:val="003956A7"/>
    <w:rsid w:val="003E2E81"/>
    <w:rsid w:val="003E3EFE"/>
    <w:rsid w:val="00402CD4"/>
    <w:rsid w:val="00403C30"/>
    <w:rsid w:val="00426918"/>
    <w:rsid w:val="00450E48"/>
    <w:rsid w:val="004655EF"/>
    <w:rsid w:val="004A5226"/>
    <w:rsid w:val="004F3650"/>
    <w:rsid w:val="00506333"/>
    <w:rsid w:val="005C6D99"/>
    <w:rsid w:val="005E7334"/>
    <w:rsid w:val="00614084"/>
    <w:rsid w:val="00623C25"/>
    <w:rsid w:val="0062458A"/>
    <w:rsid w:val="006300AA"/>
    <w:rsid w:val="006347DB"/>
    <w:rsid w:val="00653FBA"/>
    <w:rsid w:val="006562E0"/>
    <w:rsid w:val="006724C2"/>
    <w:rsid w:val="006817FB"/>
    <w:rsid w:val="0068516B"/>
    <w:rsid w:val="006A543A"/>
    <w:rsid w:val="006B2452"/>
    <w:rsid w:val="006F2798"/>
    <w:rsid w:val="00700248"/>
    <w:rsid w:val="007C030D"/>
    <w:rsid w:val="007C03E8"/>
    <w:rsid w:val="007C3868"/>
    <w:rsid w:val="00801A1B"/>
    <w:rsid w:val="0080502B"/>
    <w:rsid w:val="00844721"/>
    <w:rsid w:val="008527B8"/>
    <w:rsid w:val="008A25EE"/>
    <w:rsid w:val="008A662E"/>
    <w:rsid w:val="008B269F"/>
    <w:rsid w:val="008C2FC2"/>
    <w:rsid w:val="008C45B6"/>
    <w:rsid w:val="00913BA8"/>
    <w:rsid w:val="00923A00"/>
    <w:rsid w:val="00937C3F"/>
    <w:rsid w:val="00980EA2"/>
    <w:rsid w:val="009B2CF8"/>
    <w:rsid w:val="009C5BDA"/>
    <w:rsid w:val="009D49BC"/>
    <w:rsid w:val="00A2367C"/>
    <w:rsid w:val="00A2493D"/>
    <w:rsid w:val="00A800B3"/>
    <w:rsid w:val="00A844CC"/>
    <w:rsid w:val="00A92065"/>
    <w:rsid w:val="00AA090B"/>
    <w:rsid w:val="00AD05CA"/>
    <w:rsid w:val="00AD5C4B"/>
    <w:rsid w:val="00AE110E"/>
    <w:rsid w:val="00B33BAB"/>
    <w:rsid w:val="00B41C08"/>
    <w:rsid w:val="00B42751"/>
    <w:rsid w:val="00B46102"/>
    <w:rsid w:val="00B53706"/>
    <w:rsid w:val="00BE6B90"/>
    <w:rsid w:val="00C33180"/>
    <w:rsid w:val="00CE2651"/>
    <w:rsid w:val="00CF69F4"/>
    <w:rsid w:val="00D372DA"/>
    <w:rsid w:val="00D669B4"/>
    <w:rsid w:val="00D715B4"/>
    <w:rsid w:val="00D71775"/>
    <w:rsid w:val="00D72626"/>
    <w:rsid w:val="00D973D9"/>
    <w:rsid w:val="00DC6F14"/>
    <w:rsid w:val="00DF428F"/>
    <w:rsid w:val="00E138CF"/>
    <w:rsid w:val="00E305A8"/>
    <w:rsid w:val="00E32366"/>
    <w:rsid w:val="00E41AEB"/>
    <w:rsid w:val="00E45E65"/>
    <w:rsid w:val="00E45E79"/>
    <w:rsid w:val="00E512FC"/>
    <w:rsid w:val="00E54E1F"/>
    <w:rsid w:val="00E81C21"/>
    <w:rsid w:val="00E86EC3"/>
    <w:rsid w:val="00EA37F0"/>
    <w:rsid w:val="00ED6BD9"/>
    <w:rsid w:val="00EF5187"/>
    <w:rsid w:val="00F000D0"/>
    <w:rsid w:val="00F13744"/>
    <w:rsid w:val="00F8666A"/>
    <w:rsid w:val="00FB6105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868"/>
  </w:style>
  <w:style w:type="paragraph" w:styleId="a6">
    <w:name w:val="footer"/>
    <w:basedOn w:val="a"/>
    <w:link w:val="a7"/>
    <w:uiPriority w:val="99"/>
    <w:unhideWhenUsed/>
    <w:rsid w:val="007C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868"/>
  </w:style>
  <w:style w:type="paragraph" w:styleId="a8">
    <w:name w:val="Balloon Text"/>
    <w:basedOn w:val="a"/>
    <w:link w:val="a9"/>
    <w:uiPriority w:val="99"/>
    <w:semiHidden/>
    <w:unhideWhenUsed/>
    <w:rsid w:val="00B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BAB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BE6B9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BE6B9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BE6B9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BE6B9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BE6B9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0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868"/>
  </w:style>
  <w:style w:type="paragraph" w:styleId="a6">
    <w:name w:val="footer"/>
    <w:basedOn w:val="a"/>
    <w:link w:val="a7"/>
    <w:uiPriority w:val="99"/>
    <w:unhideWhenUsed/>
    <w:rsid w:val="007C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868"/>
  </w:style>
  <w:style w:type="paragraph" w:styleId="a8">
    <w:name w:val="Balloon Text"/>
    <w:basedOn w:val="a"/>
    <w:link w:val="a9"/>
    <w:uiPriority w:val="99"/>
    <w:semiHidden/>
    <w:unhideWhenUsed/>
    <w:rsid w:val="00B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BAB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BE6B9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BE6B9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BE6B9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BE6B9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BE6B9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A9E-A7D1-436A-8EE2-C5690794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Космынина</dc:creator>
  <cp:lastModifiedBy>Ольга А. Чаркова</cp:lastModifiedBy>
  <cp:revision>2</cp:revision>
  <cp:lastPrinted>2018-09-21T04:37:00Z</cp:lastPrinted>
  <dcterms:created xsi:type="dcterms:W3CDTF">2018-09-21T04:38:00Z</dcterms:created>
  <dcterms:modified xsi:type="dcterms:W3CDTF">2018-09-21T04:38:00Z</dcterms:modified>
</cp:coreProperties>
</file>